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a42f1e4-cadf-40d7-b6b4-849457f23d7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6e1b334-e60f-4102-90bb-a139e3684db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9dbf378-8c86-45d5-a253-001360498cc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9a9722e-a770-42ec-b814-668187b80f7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100a30e-f522-4f4b-a9e8-40b14ac047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78191ff-0bdf-4393-94e3-6ab166d4b07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359227a-6585-40cc-857d-763bf312100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be11e18-3091-4b8c-89d8-a3066d065d0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2cbeb91-9875-416b-8157-a753dbd5625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73c0b58-bd09-43e3-bdc0-c42db8067d5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6d79ad6-c894-4731-9191-d7817212cbc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e86a4ad-2e36-4052-9a18-9888cc66e3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6053b6f-b00f-4193-9fb7-1de96c7dfb9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f345e85-86bc-4155-b945-81cf4f05985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c316f19-0493-40f2-b028-0e097d25446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955f9ca-d9a2-4609-9bf4-43aba649c3d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298828c-a128-4e72-abb2-3b4aac6b23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4aaebcf-94ec-4aa2-b18f-d1ca203b4f9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5a82677-3292-4164-8606-75e6a5d4cd8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e496cdd-b495-4097-bf7d-3a2a4ae2d9f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b2b1bda-96db-4c82-a57e-926d11b2148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a407b45-85c0-4a13-a69a-a3ab37da1c3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0f02f64-4f80-4eee-b43b-88f5a2f03ca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b7805f2-00ad-4185-a041-8ec60f1888f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e3783e0-a55c-4f30-9662-595d3b3ee96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2d1cb8f-a617-416b-b805-d90f15010c0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5fcb8c5-ace4-4fe0-a688-b824dd6ba0e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ce13bdc-d849-4311-bc3b-fc7a9880f78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1f52d99-542b-45a0-b254-24636aec4ab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100a30e-f522-4f4b-a9e8-40b14ac047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e25c35c-d885-4509-87c5-73c4863765a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f20efc5-5ac4-472e-b34f-7b8acdff2e1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aac6d1b-e23c-402b-bf37-0eaa0d4cc90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1fc67c5-d33d-4933-b976-07f8b196e40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b138278-2526-4125-9acd-57093f397dc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4ccec52-efe0-4ed7-9f19-41a2da2a939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d43b055-eb9d-4c0d-8c86-02902b469a4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6a33820-7af3-42f9-a882-5825842dc11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1a0e5e6-a677-4e08-b51f-d69087b8e00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926a23f-2364-47b4-b0c0-c54fe54fece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001b1a8-5ac0-4fa0-b14f-a1d5c50f17b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79846e6-625b-4fa8-a741-29f286e952b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4e41fba-33f9-4bc8-a65d-9200c22b659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1ed5658-a3b4-4d25-9ac1-497a76f8303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5340258-87b4-4b37-8019-815d9b9635e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58a4668-d508-4b6c-b9e3-2b8144cb84a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efd1e94-911f-43dd-8f93-cce99722bce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24d2c70-a8c3-49df-babb-558aa813df9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ba9e03f-436f-431c-ae13-75cbb1abd6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199cf78-fd31-49e7-801f-5ae17728960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6bbef7b-ad3c-44f3-9314-2b31dae641f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e1bdb80-9ee7-4dd5-941c-4abeceb45c2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40e8a3e-626c-421d-9388-705bea0eaf0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e86a4ad-2e36-4052-9a18-9888cc66e3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f8cc03a-0a48-4541-9f82-19f90becb39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c77a447-b221-4d32-b225-2548f00a748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8ed22d5-ab23-4747-ad69-c3a7f23df9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c5b8a7c-671c-4a74-8968-a3e11b65ac0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6fcfe9f-4f17-4cf6-bc08-cb292e98b4a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8ff93b7-1630-459b-bc2b-2592547f3e5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11e8a79-0cf5-45fe-988c-dea7f38b7df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50c0c7b-ea43-4df4-898d-3921ccf8a8c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c4a0c6b-2b97-477c-b657-082cdcc9ef1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5c5410a-d251-4fe5-a544-6173f1ab056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4883ba7-8d76-4c12-a4ba-13a446e5686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30ad721-4a2f-498b-97cf-4fafbc63136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84e3066-0640-4bdc-8c18-c8959b88a4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3d8d436-1fe2-415b-8914-b2dcba00590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76c272f-4230-4b3e-924c-c7f9e42ee32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96601e4-a896-4ef9-b4c3-cc2afb59dd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ffb702c-cbe5-426f-8ab7-2b4ad6bc239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874b70a-a407-463f-a152-8a9d2279972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4ca351b-f610-439a-9f38-8b5e9bfa951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96601e4-a896-4ef9-b4c3-cc2afb59dd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b42957b-1784-48f1-8dfe-9bacd1b0539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1368f94-0816-43ec-bf6c-5293df7db41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3d96f73-7821-4399-9252-b5f55c5989b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8981e0a-b6e5-4c5d-85e7-a1809c764a2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16597e6-2396-40de-9a85-9f7c7ece073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a299abe-0ad3-495c-85a7-9373a287fab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bc05f2e-4cc2-4281-a768-b424b7d01f8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a033bc4-d5ee-41e2-b55d-772d7dff717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82a4eba-1f9b-4189-9ad2-75a6c2202d5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97eede1-1956-4b90-aff4-e8f32eda827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1c28251-06a2-4862-ade9-141fb28e435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b17d3e1-f82c-46b2-a844-d483dcf78d7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c2810bd-3936-4a96-a3d8-d159ac0dbd5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12a4191-b1ed-4ba8-b719-9e9d51a0060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987d99f-b7e1-4554-87e4-cb518acaf39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16bb012-eedf-40d9-9408-6d9e9e0e6a0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024a87a-4457-4a41-ba99-61a414ed088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cc1cb03-4047-409e-9492-5c41eff7377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2f40c24-f3f6-43e0-a51b-de978f0cbd2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ef839f9-3e79-4cbb-a9b5-92013ba79e1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5c9c2fb-5a8d-4a66-a871-92a334cb9c6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81d0808-8b16-4bd7-b028-e5d6daf1672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4685f30-9352-4258-971b-bbc540593e5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b3768d9-b8a9-4dac-8828-58a3c4d7563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cb8af75-f00b-46de-a84d-fcfc0eb48be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9ed519a-f076-4240-a68f-e41a4ce9a30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98fcee0-1609-48d2-9660-67c35a6156a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a1762a6-247e-411b-9883-0f6e9816eb5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2953f4f-5bbf-4dbe-b5a9-66e138e64b0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4a764b4-9020-45a1-b1fc-e7feec37abc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a5578da-c460-4b32-95ee-3bc79eb826b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de90dce-94bd-4c3f-9c7e-e703ca3640f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6ec8acd-a574-4309-8eb2-277a35ebd6e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0f3e4f7-a2d1-4887-a04b-6c57dc8bb14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100a30e-f522-4f4b-a9e8-40b14ac047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eea43ed-eca2-4ea4-8c5c-98ab6b9d0dc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4b6b18e-bc0e-497e-b783-621e22f327a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f74bed3-1971-4c5b-8d6d-5cf12473cbb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411fa5b-db4f-4af0-a7fe-4bbbca66258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28a1047-2936-46c7-99b7-ad5d2e54acd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990ee29-e3ef-43ff-8630-b3aaf16c1ec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fcb778d-ea2c-4a0e-b3ce-61135036e4e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a8389ee-098d-47da-b06f-03cdd8b334d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d09b1db-38c5-433e-a6fa-4e2baab09c3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e86a4ad-2e36-4052-9a18-9888cc66e3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b7bff5a-0b3c-43b8-82a6-483a7cd0719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ba9e03f-436f-431c-ae13-75cbb1abd6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84e3066-0640-4bdc-8c18-c8959b88a4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198fa16-0cc0-4315-bf12-b4c92e48e7a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cf04b77-c344-4f1b-8abc-9f87b393e58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0f70d25-f49a-42b3-be0f-33bc0b23c47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347b6de-d3f1-49e1-9364-34c8b158eed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1b5a9bf-da1a-4d81-9646-35c4846d92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1b9cecd-a874-449e-ab5c-fae440948f6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66d630c-349e-46f6-9bdb-072ca163626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9e3059c-7e22-47f3-92fc-70bc6322412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594ee70-5c05-46c3-94b6-08895c5a3bb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641628e-d05c-49a9-97bb-5d58554b5f0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1b5a9bf-da1a-4d81-9646-35c4846d92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0e3b7a4-1a24-44b9-85a0-32d44126be8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5a39b5a-90e8-409d-a73d-4fe89e04958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5d16a84-bacc-4c77-a6d6-b677ee58f27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1b0c1e5-e712-43db-b5eb-969a87fff11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03c929f-5b03-4a32-9693-3e67e081ffc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13f9631-71b5-4662-9be3-32367774d76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44aaa02-c36d-40ad-8306-e6b560e1268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6d6f3f7-65af-4dc5-a3e4-6464d554056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bc56e8c-465d-4730-8b33-69c88fd966a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ba9e03f-436f-431c-ae13-75cbb1abd6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72ebce1-5699-4c67-8831-5d4f04bb1b5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0935a3c-c0f4-4b26-aea7-9733e7e6a4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ee94920-31e9-4982-a35c-aa78e35a146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f2ea3a0-9faa-4ae4-bf9b-906120e1039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901e589-1cb8-45bd-8e2a-1a8cefd59a1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8668738-822a-4c4d-a8f2-6e52a18b3b2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ce30536-25b1-4bb8-b639-bfcbfee8e4b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c5da58e-e2cb-48d9-acc8-03db813e428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f5a1ca0-875c-4502-8f64-fc6e547de2e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5b996c7-215e-4bfa-be80-71b211bd93b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aba7b6e-ae14-4007-892f-944feed064b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0935a3c-c0f4-4b26-aea7-9733e7e6a4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98d2ff7-5c0a-4351-9ad2-eff82b79eec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cfb8028-3f1f-4927-8fad-e35d105933b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cf9e2c8-771d-4c1c-a0b7-eaac5617229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7a3c1f5-983a-4152-82b9-ddc7b8d6311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8e3bd89-7683-451e-ad13-6646626092f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4a02351-70d8-4943-870d-35c1f91f7ff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97796f4-0a1d-4aac-9bba-c5021f75666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a8fbad1-43dd-4211-95d1-a74f6443ad3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b642951-c7c7-4820-9401-8befefb7b21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1a482a1-45f0-48bd-8ad0-dc7a0acc89f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45ac875-f83a-4ad0-90aa-1200aa721bd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bc0b67a-d344-4620-a6c7-26530ead9a5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5267ca1-280a-4897-9183-414ed1fa081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374ede8-d836-48d8-9f39-1ca8f81050e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a040559-f6f5-41b2-b901-3ecbedf0b52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7cdf551-2cbd-4eff-95b6-523f7315bef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b6be0d9-2f8f-4110-9a6e-3d3fe349d08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190e741-fce7-4d41-9483-638763b1ad0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ecf2ef4-ac40-4975-b6e0-206bbcd1d80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2644d3e-42b8-420b-acc5-20d04d6fdb5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875ba52-ab63-47de-a5b6-1c62bd5d293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b8630de-064f-43a6-ac86-bbcbdbdd0ef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4975885-cd7c-4489-9b76-df61560346d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e470a04-b0e5-42fa-932f-d407b87d924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1e34c3b-1982-426a-93d7-259ea1232c2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3ce7bda-ea26-4b42-bed8-68ae1f1865d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ab973ba-f596-48c6-97ea-bd3ea9475f7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b34a702-b6b9-4213-91de-9d114272007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49bd301-fefe-4fd2-b107-72cfc45cb80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f509790-ee4d-4645-82b8-cf284e0252e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298828c-a128-4e72-abb2-3b4aac6b23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dedade9-c2f5-45e3-a62c-a525b2f3091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e96d399-cd7c-4e19-9839-5a9c3f1e2e2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c8ef2b6-0ec0-423a-8e43-46eb503421b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4da5112-c99b-44bb-845e-b8c524d01d5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ef232fc-acda-42d0-983e-3d8b6d7f724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0faefed-d431-4125-b2ff-1873b5bede7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a054c91-b215-48cb-aecb-8d0d1ca08b6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851ef1e-1c24-4629-b58f-64108c5d7e9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3b6b943-b1ad-4e4e-bfae-54369388722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d4acaf8-2848-4d5e-85b8-64d11e5747f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b39387b-cfd5-4314-8797-b0b0ecc182c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d93ff5f-db68-458e-8fa5-ebda2479636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7648206-5bb7-42f1-9504-b3c8449dd7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81c010e-7898-40e4-9904-1c7ae1b54f4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fc73d86-00c1-48e1-acfb-87efed83b55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34e16f3-993b-4167-b106-3f5f0b25a8e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5128f12-2f78-4711-b11e-3fe2e98ddc8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bf10a7b-444b-4d35-8560-2181f7ebf37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6a5fced-f7f9-4b55-a461-1e6c22fb0dc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69ac24f-a828-4a84-bcc6-c4079b55c5c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1234a7f-75c2-4139-80bd-3b22ee06a18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df76f32-c77f-4070-905a-22f73cdc190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5fcaadb-c8d1-4e71-bae4-5b6fedb7f9a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fecd10c-ce44-4d18-808f-da60974b68b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8b17d9e-d144-49d4-ac89-69385fb1923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6855201-fdea-4593-ac56-9359137cd26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d93ff5f-db68-458e-8fa5-ebda2479636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7648206-5bb7-42f1-9504-b3c8449dd7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f7fc182-3b58-4524-81ca-00e6ae022d2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260e802-f556-49be-803b-51971fafb80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82abc46-78a3-49f8-97a5-7658b24b386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48bcb9d-b50f-4f62-9eff-2a21ac8ed98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f1f836e-07db-4558-992b-49d29ebfc21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84cf84c-a371-451d-b8fb-b99c1508eba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5c6c207-5e7e-40b3-8ba9-ab4d0ed04e7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b6352ec-03b8-4bf1-8010-22b11f88488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8ed22d5-ab23-4747-ad69-c3a7f23df9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c4ce658-4b36-4fc6-9d43-9f607a23ecc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ba9e03f-436f-431c-ae13-75cbb1abd6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2d1b105-05c2-4621-9f63-59021b16370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39fb46b-b4c4-46c2-a233-74fbee7e067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